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FF2A" w14:textId="77777777" w:rsidR="00117286" w:rsidRDefault="005E2095" w:rsidP="00281AEF">
      <w:pPr>
        <w:ind w:left="-1276" w:hanging="142"/>
        <w:rPr>
          <w:noProof/>
          <w:lang w:eastAsia="es-MX"/>
        </w:rPr>
      </w:pPr>
      <w:r w:rsidRPr="00E008B5">
        <w:rPr>
          <w:noProof/>
          <w:lang w:val="es-419" w:eastAsia="es-419"/>
        </w:rPr>
        <w:drawing>
          <wp:anchor distT="0" distB="0" distL="114300" distR="114300" simplePos="0" relativeHeight="251658752" behindDoc="0" locked="0" layoutInCell="1" allowOverlap="1" wp14:anchorId="2F553DE1" wp14:editId="7433A8AB">
            <wp:simplePos x="0" y="0"/>
            <wp:positionH relativeFrom="column">
              <wp:posOffset>-794385</wp:posOffset>
            </wp:positionH>
            <wp:positionV relativeFrom="paragraph">
              <wp:posOffset>-448945</wp:posOffset>
            </wp:positionV>
            <wp:extent cx="1895475" cy="852805"/>
            <wp:effectExtent l="0" t="0" r="9525" b="444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B5" w:rsidRPr="00E008B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A9058" wp14:editId="67E07348">
                <wp:simplePos x="0" y="0"/>
                <wp:positionH relativeFrom="column">
                  <wp:posOffset>-1613535</wp:posOffset>
                </wp:positionH>
                <wp:positionV relativeFrom="paragraph">
                  <wp:posOffset>-600710</wp:posOffset>
                </wp:positionV>
                <wp:extent cx="8856980" cy="1371600"/>
                <wp:effectExtent l="0" t="0" r="0" b="0"/>
                <wp:wrapNone/>
                <wp:docPr id="3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85698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4C4D4E" w14:textId="6065C65D" w:rsidR="005D57B9" w:rsidRPr="00E008B5" w:rsidRDefault="005D57B9" w:rsidP="00E00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                 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E414EA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E69B14"/>
                                <w:kern w:val="24"/>
                                <w:sz w:val="26"/>
                                <w:szCs w:val="26"/>
                              </w:rPr>
                              <w:t>SINDICATO NACIONAL DE TRABAJADORES DE LA EDUCACIÓN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  <w:t xml:space="preserve">                               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                          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MITÉ EJECUTIVO SECCIONAL 2016-2020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br/>
                              <w:t xml:space="preserve">                          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                             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Emilio Carranza y Calzada de los Maestros No.300, C.P. </w:t>
                            </w:r>
                            <w:r w:rsidR="002576F3"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>25000, Zona</w:t>
                            </w:r>
                            <w:r w:rsidRPr="00E008B5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</w:rPr>
                              <w:t xml:space="preserve"> Centro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9058" id="1 Título" o:spid="_x0000_s1026" style="position:absolute;left:0;text-align:left;margin-left:-127.05pt;margin-top:-47.3pt;width:697.4pt;height:10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" filled="f" stroked="f">
                <o:lock v:ext="edit" grouping="t"/>
                <v:textbox>
                  <w:txbxContent>
                    <w:p w14:paraId="254C4D4E" w14:textId="6065C65D" w:rsidR="005D57B9" w:rsidRPr="00E008B5" w:rsidRDefault="005D57B9" w:rsidP="00E008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                  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E414EA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E69B14"/>
                          <w:kern w:val="24"/>
                          <w:sz w:val="26"/>
                          <w:szCs w:val="26"/>
                        </w:rPr>
                        <w:t>SINDICATO NACIONAL DE TRABAJADORES DE LA EDUCACIÓN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br/>
                        <w:t xml:space="preserve">                                </w:t>
                      </w: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                            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</w:rPr>
                        <w:t>COMITÉ EJECUTIVO SECCIONAL 2016-2020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br/>
                        <w:t xml:space="preserve">                          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                             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Emilio Carranza y Calzada de los Maestros No.300, C.P. </w:t>
                      </w:r>
                      <w:r w:rsidR="002576F3"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>25000, Zona</w:t>
                      </w:r>
                      <w:r w:rsidRPr="00E008B5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</w:rPr>
                        <w:t xml:space="preserve"> Centro</w:t>
                      </w:r>
                    </w:p>
                  </w:txbxContent>
                </v:textbox>
              </v:rect>
            </w:pict>
          </mc:Fallback>
        </mc:AlternateContent>
      </w:r>
      <w:r w:rsidR="00D66139" w:rsidRPr="00D66139">
        <w:rPr>
          <w:noProof/>
          <w:lang w:eastAsia="es-MX"/>
        </w:rPr>
        <w:t xml:space="preserve"> </w:t>
      </w:r>
    </w:p>
    <w:p w14:paraId="0877D06B" w14:textId="5D37AB16" w:rsidR="00D66139" w:rsidRDefault="00E008B5" w:rsidP="00D66139">
      <w:pPr>
        <w:ind w:hanging="1134"/>
        <w:rPr>
          <w:noProof/>
          <w:lang w:eastAsia="es-MX"/>
        </w:rPr>
      </w:pPr>
      <w:r w:rsidRPr="00840EB2">
        <w:rPr>
          <w:noProof/>
          <w:color w:val="E69B14"/>
          <w:lang w:val="es-419" w:eastAsia="es-4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37FFA" wp14:editId="349C0FA1">
                <wp:simplePos x="0" y="0"/>
                <wp:positionH relativeFrom="column">
                  <wp:posOffset>-765810</wp:posOffset>
                </wp:positionH>
                <wp:positionV relativeFrom="paragraph">
                  <wp:posOffset>187325</wp:posOffset>
                </wp:positionV>
                <wp:extent cx="71818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69B14">
                              <a:alpha val="5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91645" id="8 Conector recto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3pt,14.75pt" to="505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" strokecolor="#e69b14" strokeweight="2pt">
                <v:stroke opacity="35466f"/>
              </v:line>
            </w:pict>
          </mc:Fallback>
        </mc:AlternateContent>
      </w:r>
    </w:p>
    <w:p w14:paraId="7CC1117C" w14:textId="586C2DD0" w:rsidR="00A17F42" w:rsidRPr="00EB6654" w:rsidRDefault="00857763" w:rsidP="00A17F4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E64F32" wp14:editId="33313302">
                <wp:simplePos x="0" y="0"/>
                <wp:positionH relativeFrom="column">
                  <wp:posOffset>2501264</wp:posOffset>
                </wp:positionH>
                <wp:positionV relativeFrom="paragraph">
                  <wp:posOffset>210185</wp:posOffset>
                </wp:positionV>
                <wp:extent cx="3114675" cy="328930"/>
                <wp:effectExtent l="0" t="0" r="0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40A6F" w14:textId="1195BDF8" w:rsidR="00857763" w:rsidRPr="00857763" w:rsidRDefault="00857763" w:rsidP="0085776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[FECHA_OFIC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4F32" id="Rectángulo 277" o:spid="_x0000_s1027" style="position:absolute;left:0;text-align:left;margin-left:196.95pt;margin-top:16.55pt;width:245.25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" filled="f" stroked="f" strokeweight="2pt">
                <v:textbox>
                  <w:txbxContent>
                    <w:p w14:paraId="5F240A6F" w14:textId="1195BDF8" w:rsidR="00857763" w:rsidRPr="00857763" w:rsidRDefault="00857763" w:rsidP="00857763">
                      <w:pPr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[FECHA_OFICIO]</w:t>
                      </w:r>
                    </w:p>
                  </w:txbxContent>
                </v:textbox>
              </v:rect>
            </w:pict>
          </mc:Fallback>
        </mc:AlternateContent>
      </w:r>
    </w:p>
    <w:p w14:paraId="202F4E02" w14:textId="145E2859" w:rsidR="00FB4527" w:rsidRPr="00FB4527" w:rsidRDefault="00FB4527" w:rsidP="00FB4527">
      <w:pPr>
        <w:jc w:val="right"/>
        <w:rPr>
          <w:rFonts w:ascii="Calibri" w:eastAsia="Calibri" w:hAnsi="Calibri" w:cs="Times New Roman"/>
          <w:sz w:val="24"/>
          <w:szCs w:val="24"/>
        </w:rPr>
      </w:pPr>
    </w:p>
    <w:p w14:paraId="51D06FFA" w14:textId="79AC42C7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4464AE13" w14:textId="77777777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6576EA17" w14:textId="7FFD6DFC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B4527">
        <w:rPr>
          <w:rFonts w:ascii="Arial" w:eastAsia="Calibri" w:hAnsi="Arial" w:cs="Arial"/>
          <w:b/>
          <w:sz w:val="24"/>
          <w:szCs w:val="24"/>
        </w:rPr>
        <w:t>LIC</w:t>
      </w:r>
      <w:r w:rsidR="002576F3">
        <w:rPr>
          <w:rFonts w:ascii="Arial" w:eastAsia="Calibri" w:hAnsi="Arial" w:cs="Arial"/>
          <w:b/>
          <w:sz w:val="24"/>
          <w:szCs w:val="24"/>
        </w:rPr>
        <w:t>.</w:t>
      </w:r>
      <w:r w:rsidRPr="00FB4527">
        <w:rPr>
          <w:rFonts w:ascii="Arial" w:eastAsia="Calibri" w:hAnsi="Arial" w:cs="Arial"/>
          <w:b/>
          <w:sz w:val="24"/>
          <w:szCs w:val="24"/>
        </w:rPr>
        <w:t xml:space="preserve"> ALBERTO GUTI</w:t>
      </w:r>
      <w:r w:rsidR="002576F3">
        <w:rPr>
          <w:rFonts w:ascii="Arial" w:eastAsia="Calibri" w:hAnsi="Arial" w:cs="Arial"/>
          <w:b/>
          <w:sz w:val="24"/>
          <w:szCs w:val="24"/>
        </w:rPr>
        <w:t>É</w:t>
      </w:r>
      <w:r w:rsidRPr="00FB4527">
        <w:rPr>
          <w:rFonts w:ascii="Arial" w:eastAsia="Calibri" w:hAnsi="Arial" w:cs="Arial"/>
          <w:b/>
          <w:sz w:val="24"/>
          <w:szCs w:val="24"/>
        </w:rPr>
        <w:t>RREZ SALAS</w:t>
      </w:r>
    </w:p>
    <w:p w14:paraId="1DFF505F" w14:textId="323B258C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B4527">
        <w:rPr>
          <w:rFonts w:ascii="Arial" w:eastAsia="Calibri" w:hAnsi="Arial" w:cs="Arial"/>
          <w:b/>
          <w:sz w:val="24"/>
          <w:szCs w:val="24"/>
        </w:rPr>
        <w:t>DIRECTO</w:t>
      </w:r>
      <w:r w:rsidR="005808A5">
        <w:rPr>
          <w:rFonts w:ascii="Arial" w:eastAsia="Calibri" w:hAnsi="Arial" w:cs="Arial"/>
          <w:b/>
          <w:sz w:val="24"/>
          <w:szCs w:val="24"/>
        </w:rPr>
        <w:t>R</w:t>
      </w:r>
      <w:r w:rsidRPr="00FB4527">
        <w:rPr>
          <w:rFonts w:ascii="Arial" w:eastAsia="Calibri" w:hAnsi="Arial" w:cs="Arial"/>
          <w:b/>
          <w:sz w:val="24"/>
          <w:szCs w:val="24"/>
        </w:rPr>
        <w:t xml:space="preserve"> GENERAL DE GASTO FEDERALIZADO</w:t>
      </w:r>
    </w:p>
    <w:p w14:paraId="66BB0215" w14:textId="752D5A68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B4527">
        <w:rPr>
          <w:rFonts w:ascii="Arial" w:eastAsia="Calibri" w:hAnsi="Arial" w:cs="Arial"/>
          <w:b/>
          <w:sz w:val="24"/>
          <w:szCs w:val="24"/>
        </w:rPr>
        <w:t>SECRETAR</w:t>
      </w:r>
      <w:r w:rsidR="002576F3">
        <w:rPr>
          <w:rFonts w:ascii="Arial" w:eastAsia="Calibri" w:hAnsi="Arial" w:cs="Arial"/>
          <w:b/>
          <w:sz w:val="24"/>
          <w:szCs w:val="24"/>
        </w:rPr>
        <w:t>Í</w:t>
      </w:r>
      <w:r w:rsidRPr="00FB4527">
        <w:rPr>
          <w:rFonts w:ascii="Arial" w:eastAsia="Calibri" w:hAnsi="Arial" w:cs="Arial"/>
          <w:b/>
          <w:sz w:val="24"/>
          <w:szCs w:val="24"/>
        </w:rPr>
        <w:t>A DE FINANZAS</w:t>
      </w:r>
    </w:p>
    <w:p w14:paraId="2F4BDAF6" w14:textId="67F23F37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B4527">
        <w:rPr>
          <w:rFonts w:ascii="Arial" w:eastAsia="Calibri" w:hAnsi="Arial" w:cs="Arial"/>
          <w:b/>
          <w:sz w:val="24"/>
          <w:szCs w:val="24"/>
        </w:rPr>
        <w:t>PRESENTE</w:t>
      </w:r>
      <w:r w:rsidR="002576F3">
        <w:rPr>
          <w:rFonts w:ascii="Arial" w:eastAsia="Calibri" w:hAnsi="Arial" w:cs="Arial"/>
          <w:b/>
          <w:sz w:val="24"/>
          <w:szCs w:val="24"/>
        </w:rPr>
        <w:t>.</w:t>
      </w:r>
    </w:p>
    <w:p w14:paraId="0C1BE876" w14:textId="0FAD164A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5B1A939" w14:textId="3FE42E34" w:rsidR="00FB4527" w:rsidRPr="00FB4527" w:rsidRDefault="00FB4527" w:rsidP="00FB452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BB5A595" w14:textId="206C0144" w:rsidR="00FB4527" w:rsidRPr="00FB4527" w:rsidRDefault="00FB4527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29E0F9B" w14:textId="255DA242" w:rsidR="00FB4527" w:rsidRPr="00FB4527" w:rsidRDefault="002576F3" w:rsidP="002576F3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7F43A" wp14:editId="27769FC0">
                <wp:simplePos x="0" y="0"/>
                <wp:positionH relativeFrom="column">
                  <wp:posOffset>-3810</wp:posOffset>
                </wp:positionH>
                <wp:positionV relativeFrom="paragraph">
                  <wp:posOffset>727710</wp:posOffset>
                </wp:positionV>
                <wp:extent cx="857250" cy="32893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CB9A3" w14:textId="15F4E3B7" w:rsidR="003B51A3" w:rsidRPr="00857763" w:rsidRDefault="003B51A3" w:rsidP="003B51A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PERIODO</w:t>
                            </w: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F43A" id="Rectángulo 4" o:spid="_x0000_s1028" style="position:absolute;left:0;text-align:left;margin-left:-.3pt;margin-top:57.3pt;width:67.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" filled="f" stroked="f" strokeweight="2pt">
                <v:textbox>
                  <w:txbxContent>
                    <w:p w14:paraId="71BCB9A3" w14:textId="15F4E3B7" w:rsidR="003B51A3" w:rsidRPr="00857763" w:rsidRDefault="003B51A3" w:rsidP="003B51A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PERIODO</w:t>
                      </w: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2AC3" wp14:editId="1A8EA1F5">
                <wp:simplePos x="0" y="0"/>
                <wp:positionH relativeFrom="column">
                  <wp:posOffset>1920240</wp:posOffset>
                </wp:positionH>
                <wp:positionV relativeFrom="paragraph">
                  <wp:posOffset>518160</wp:posOffset>
                </wp:positionV>
                <wp:extent cx="1771650" cy="32893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803A0" w14:textId="220CE5C4" w:rsidR="00042D2C" w:rsidRPr="00857763" w:rsidRDefault="00042D2C" w:rsidP="008479A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MONTO_PA</w:t>
                            </w: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2AC3" id="Rectángulo 2" o:spid="_x0000_s1029" style="position:absolute;left:0;text-align:left;margin-left:151.2pt;margin-top:40.8pt;width:139.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" filled="f" stroked="f" strokeweight="2pt">
                <v:textbox>
                  <w:txbxContent>
                    <w:p w14:paraId="61D803A0" w14:textId="220CE5C4" w:rsidR="00042D2C" w:rsidRPr="00857763" w:rsidRDefault="00042D2C" w:rsidP="008479AE">
                      <w:p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MONTO_PA</w:t>
                      </w: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F5C34" wp14:editId="5F8E8189">
                <wp:simplePos x="0" y="0"/>
                <wp:positionH relativeFrom="column">
                  <wp:posOffset>5053965</wp:posOffset>
                </wp:positionH>
                <wp:positionV relativeFrom="paragraph">
                  <wp:posOffset>318135</wp:posOffset>
                </wp:positionV>
                <wp:extent cx="933450" cy="32893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E414C" w14:textId="24399405" w:rsidR="00042D2C" w:rsidRPr="00857763" w:rsidRDefault="00042D2C" w:rsidP="008479A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NO_PRESTAMOS_PA</w:t>
                            </w:r>
                            <w:r w:rsidRPr="00857763">
                              <w:rPr>
                                <w:rFonts w:ascii="Calibri" w:hAnsi="Calibri" w:cs="Calibri"/>
                                <w:color w:val="000000" w:themeColor="text1"/>
                                <w:w w:val="11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5C34" id="Rectángulo 1" o:spid="_x0000_s1030" style="position:absolute;left:0;text-align:left;margin-left:397.95pt;margin-top:25.05pt;width:73.5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" filled="f" stroked="f" strokeweight="2pt">
                <v:textbox>
                  <w:txbxContent>
                    <w:p w14:paraId="520E414C" w14:textId="24399405" w:rsidR="00042D2C" w:rsidRPr="00857763" w:rsidRDefault="00042D2C" w:rsidP="008479AE">
                      <w:pP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NO_PRESTAMOS_PA</w:t>
                      </w:r>
                      <w:r w:rsidRPr="00857763">
                        <w:rPr>
                          <w:rFonts w:ascii="Calibri" w:hAnsi="Calibri" w:cs="Calibri"/>
                          <w:color w:val="000000" w:themeColor="text1"/>
                          <w:w w:val="11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FB4527" w:rsidRPr="00FB4527">
        <w:rPr>
          <w:rFonts w:ascii="Arial" w:eastAsia="Calibri" w:hAnsi="Arial" w:cs="Arial"/>
          <w:sz w:val="24"/>
          <w:szCs w:val="24"/>
        </w:rPr>
        <w:t>El comité Ejecutivo de la sección 5 del Sindicat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FB4527" w:rsidRPr="00FB4527">
        <w:rPr>
          <w:rFonts w:ascii="Arial" w:eastAsia="Calibri" w:hAnsi="Arial" w:cs="Arial"/>
          <w:sz w:val="24"/>
          <w:szCs w:val="24"/>
        </w:rPr>
        <w:t>Nacional de Trabajadores de la Educación</w:t>
      </w:r>
      <w:r>
        <w:rPr>
          <w:rFonts w:ascii="Arial" w:eastAsia="Calibri" w:hAnsi="Arial" w:cs="Arial"/>
          <w:sz w:val="24"/>
          <w:szCs w:val="24"/>
        </w:rPr>
        <w:t>,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 se permiten remitir a esta Dirección bajo su cargo,</w:t>
      </w:r>
      <w:r>
        <w:rPr>
          <w:rFonts w:ascii="Arial" w:eastAsia="Calibri" w:hAnsi="Arial" w:cs="Arial"/>
          <w:sz w:val="24"/>
          <w:szCs w:val="24"/>
        </w:rPr>
        <w:t xml:space="preserve"> el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 oficio para</w:t>
      </w:r>
      <w:r>
        <w:rPr>
          <w:rFonts w:ascii="Arial" w:eastAsia="Calibri" w:hAnsi="Arial" w:cs="Arial"/>
          <w:sz w:val="24"/>
          <w:szCs w:val="24"/>
        </w:rPr>
        <w:t xml:space="preserve"> la aplicación de descuentos del programa </w:t>
      </w:r>
      <w:r w:rsidR="00FB4527" w:rsidRPr="00FB4527">
        <w:rPr>
          <w:rFonts w:ascii="Arial" w:eastAsia="Calibri" w:hAnsi="Arial" w:cs="Arial"/>
          <w:sz w:val="24"/>
          <w:szCs w:val="24"/>
        </w:rPr>
        <w:t>Préstamo de Ahorro</w:t>
      </w:r>
      <w:r>
        <w:rPr>
          <w:rFonts w:ascii="Arial" w:eastAsia="Calibri" w:hAnsi="Arial" w:cs="Arial"/>
          <w:sz w:val="24"/>
          <w:szCs w:val="24"/>
        </w:rPr>
        <w:t>,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 con </w:t>
      </w:r>
      <w:r w:rsidR="00042D2C">
        <w:rPr>
          <w:rFonts w:ascii="Arial" w:eastAsia="Calibri" w:hAnsi="Arial" w:cs="Arial"/>
          <w:sz w:val="24"/>
          <w:szCs w:val="24"/>
        </w:rPr>
        <w:t>_______</w:t>
      </w:r>
      <w:r w:rsidR="008479AE">
        <w:rPr>
          <w:rFonts w:ascii="Arial" w:eastAsia="Calibri" w:hAnsi="Arial" w:cs="Arial"/>
          <w:sz w:val="24"/>
          <w:szCs w:val="24"/>
        </w:rPr>
        <w:t xml:space="preserve"> 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registros con un monto </w:t>
      </w:r>
      <w:r w:rsidR="00042D2C">
        <w:rPr>
          <w:rFonts w:ascii="Arial" w:eastAsia="Calibri" w:hAnsi="Arial" w:cs="Arial"/>
          <w:sz w:val="24"/>
          <w:szCs w:val="24"/>
        </w:rPr>
        <w:t>______________</w:t>
      </w:r>
      <w:r w:rsidR="009B1779">
        <w:rPr>
          <w:rFonts w:ascii="Arial" w:eastAsia="Calibri" w:hAnsi="Arial" w:cs="Arial"/>
          <w:sz w:val="24"/>
          <w:szCs w:val="24"/>
        </w:rPr>
        <w:t>__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 correspondiente a la quincena </w:t>
      </w:r>
      <w:r w:rsidR="003B51A3">
        <w:rPr>
          <w:rFonts w:ascii="Arial" w:eastAsia="Calibri" w:hAnsi="Arial" w:cs="Arial"/>
          <w:sz w:val="24"/>
          <w:szCs w:val="24"/>
        </w:rPr>
        <w:t>_______</w:t>
      </w:r>
      <w:r w:rsidR="009B1779">
        <w:rPr>
          <w:rFonts w:ascii="Arial" w:eastAsia="Calibri" w:hAnsi="Arial" w:cs="Arial"/>
          <w:sz w:val="24"/>
          <w:szCs w:val="24"/>
        </w:rPr>
        <w:t>___</w:t>
      </w:r>
      <w:r>
        <w:rPr>
          <w:rFonts w:ascii="Arial" w:eastAsia="Calibri" w:hAnsi="Arial" w:cs="Arial"/>
          <w:sz w:val="24"/>
          <w:szCs w:val="24"/>
        </w:rPr>
        <w:t xml:space="preserve"> según 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el calendario </w:t>
      </w:r>
      <w:r>
        <w:rPr>
          <w:rFonts w:ascii="Arial" w:eastAsia="Calibri" w:hAnsi="Arial" w:cs="Arial"/>
          <w:sz w:val="24"/>
          <w:szCs w:val="24"/>
        </w:rPr>
        <w:t>establecido</w:t>
      </w:r>
      <w:r w:rsidR="00FB4527" w:rsidRPr="00FB4527">
        <w:rPr>
          <w:rFonts w:ascii="Arial" w:eastAsia="Calibri" w:hAnsi="Arial" w:cs="Arial"/>
          <w:sz w:val="24"/>
          <w:szCs w:val="24"/>
        </w:rPr>
        <w:t>.</w:t>
      </w:r>
    </w:p>
    <w:p w14:paraId="253F59C2" w14:textId="77777777" w:rsidR="002576F3" w:rsidRDefault="002576F3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A32B01B" w14:textId="06F5D1C7" w:rsidR="002576F3" w:rsidRDefault="002576F3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F7D6266" w14:textId="77777777" w:rsidR="002576F3" w:rsidRDefault="002576F3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4C99C47" w14:textId="2D1AC30C" w:rsidR="00FB4527" w:rsidRPr="00FB4527" w:rsidRDefault="002576F3" w:rsidP="002576F3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detalle de la 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información fue previamente </w:t>
      </w:r>
      <w:r w:rsidRPr="00FB4527">
        <w:rPr>
          <w:rFonts w:ascii="Arial" w:eastAsia="Calibri" w:hAnsi="Arial" w:cs="Arial"/>
          <w:sz w:val="24"/>
          <w:szCs w:val="24"/>
        </w:rPr>
        <w:t>enviado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 por correo electrónico a</w:t>
      </w:r>
      <w:r>
        <w:rPr>
          <w:rFonts w:ascii="Arial" w:eastAsia="Calibri" w:hAnsi="Arial" w:cs="Arial"/>
          <w:sz w:val="24"/>
          <w:szCs w:val="24"/>
        </w:rPr>
        <w:t>l Sr. Joel Muñoz a la cuenta</w:t>
      </w:r>
      <w:r w:rsidR="00FB4527" w:rsidRPr="00FB452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j</w:t>
      </w:r>
      <w:r w:rsidR="00FB4527" w:rsidRPr="00FB4527">
        <w:rPr>
          <w:rFonts w:ascii="Arial" w:eastAsia="Calibri" w:hAnsi="Arial" w:cs="Arial"/>
          <w:sz w:val="24"/>
          <w:szCs w:val="24"/>
        </w:rPr>
        <w:t>oel.munoz</w:t>
      </w:r>
      <w:r w:rsidR="005808A5">
        <w:rPr>
          <w:rFonts w:ascii="Arial" w:eastAsia="Calibri" w:hAnsi="Arial" w:cs="Arial"/>
          <w:sz w:val="24"/>
          <w:szCs w:val="24"/>
        </w:rPr>
        <w:t>@c</w:t>
      </w:r>
      <w:r w:rsidR="00FB4527" w:rsidRPr="00FB4527">
        <w:rPr>
          <w:rFonts w:ascii="Arial" w:eastAsia="Calibri" w:hAnsi="Arial" w:cs="Arial"/>
          <w:sz w:val="24"/>
          <w:szCs w:val="24"/>
        </w:rPr>
        <w:t>oahuila.gob.mx.</w:t>
      </w:r>
    </w:p>
    <w:p w14:paraId="357D2A15" w14:textId="2834AD7F" w:rsidR="00FB4527" w:rsidRDefault="00FB4527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7F0B972" w14:textId="77777777" w:rsidR="002576F3" w:rsidRPr="00FB4527" w:rsidRDefault="002576F3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F71538" w14:textId="77777777" w:rsidR="002576F3" w:rsidRDefault="002576F3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C5B526B" w14:textId="0136AF7E" w:rsidR="00FB4527" w:rsidRPr="00FB4527" w:rsidRDefault="00FB4527" w:rsidP="002576F3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FB4527">
        <w:rPr>
          <w:rFonts w:ascii="Arial" w:eastAsia="Calibri" w:hAnsi="Arial" w:cs="Arial"/>
          <w:sz w:val="24"/>
          <w:szCs w:val="24"/>
        </w:rPr>
        <w:t>Agradeciendo las atenciones prestadas a la presente queda de usted.</w:t>
      </w:r>
    </w:p>
    <w:p w14:paraId="26757CFC" w14:textId="77777777" w:rsidR="00FB4527" w:rsidRPr="00FB4527" w:rsidRDefault="00FB4527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448862C" w14:textId="77777777" w:rsidR="00FB4527" w:rsidRPr="00FB4527" w:rsidRDefault="00FB4527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D50096B" w14:textId="77777777" w:rsidR="00FB4527" w:rsidRPr="00FB4527" w:rsidRDefault="00FB4527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8639FE" w14:textId="77777777" w:rsidR="00FB4527" w:rsidRPr="00FB4527" w:rsidRDefault="00FB4527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26BA34F" w14:textId="77777777" w:rsidR="00FB4527" w:rsidRPr="00FB4527" w:rsidRDefault="00FB4527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B4527">
        <w:rPr>
          <w:rFonts w:ascii="Arial" w:eastAsia="Calibri" w:hAnsi="Arial" w:cs="Arial"/>
          <w:b/>
          <w:sz w:val="24"/>
          <w:szCs w:val="24"/>
        </w:rPr>
        <w:t>FRATERNALMENTE</w:t>
      </w:r>
    </w:p>
    <w:p w14:paraId="5664E5F7" w14:textId="01449DFF" w:rsidR="00FB4527" w:rsidRPr="00FB4527" w:rsidRDefault="00FB4527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B4527">
        <w:rPr>
          <w:rFonts w:ascii="Arial" w:eastAsia="Calibri" w:hAnsi="Arial" w:cs="Arial"/>
          <w:b/>
          <w:sz w:val="24"/>
          <w:szCs w:val="24"/>
        </w:rPr>
        <w:t>“POR LA EDUCACI</w:t>
      </w:r>
      <w:r w:rsidR="00A86867">
        <w:rPr>
          <w:rFonts w:ascii="Arial" w:eastAsia="Calibri" w:hAnsi="Arial" w:cs="Arial"/>
          <w:b/>
          <w:sz w:val="24"/>
          <w:szCs w:val="24"/>
        </w:rPr>
        <w:t>Ó</w:t>
      </w:r>
      <w:r w:rsidRPr="00FB4527">
        <w:rPr>
          <w:rFonts w:ascii="Arial" w:eastAsia="Calibri" w:hAnsi="Arial" w:cs="Arial"/>
          <w:b/>
          <w:sz w:val="24"/>
          <w:szCs w:val="24"/>
        </w:rPr>
        <w:t>N AL SERVICIO DEL PUEBLO”</w:t>
      </w:r>
    </w:p>
    <w:p w14:paraId="77D70D84" w14:textId="77777777" w:rsidR="00FB4527" w:rsidRPr="00FB4527" w:rsidRDefault="00FB4527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02E8A86" w14:textId="77777777" w:rsidR="00FB4527" w:rsidRPr="00FB4527" w:rsidRDefault="00FB4527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484FD09" w14:textId="77777777" w:rsidR="00FB4527" w:rsidRPr="00FB4527" w:rsidRDefault="00FB4527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619257" w14:textId="77777777" w:rsidR="00FB4527" w:rsidRPr="00FB4527" w:rsidRDefault="00FB4527" w:rsidP="005808A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C37F876" w14:textId="4DC2B0EC" w:rsidR="00FB4527" w:rsidRDefault="005808A5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ESTRA</w:t>
      </w:r>
      <w:r w:rsidR="004C5CC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ILVIA ELISA TABARES</w:t>
      </w:r>
      <w:r w:rsidR="004C5CC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HERN</w:t>
      </w:r>
      <w:r w:rsidR="004C5CCF">
        <w:rPr>
          <w:rFonts w:ascii="Arial" w:eastAsia="Calibri" w:hAnsi="Arial" w:cs="Arial"/>
          <w:b/>
          <w:sz w:val="24"/>
          <w:szCs w:val="24"/>
        </w:rPr>
        <w:t>Á</w:t>
      </w:r>
      <w:r>
        <w:rPr>
          <w:rFonts w:ascii="Arial" w:eastAsia="Calibri" w:hAnsi="Arial" w:cs="Arial"/>
          <w:b/>
          <w:sz w:val="24"/>
          <w:szCs w:val="24"/>
        </w:rPr>
        <w:t>NDEZ</w:t>
      </w:r>
    </w:p>
    <w:p w14:paraId="2C1B9EE9" w14:textId="3676BD3F" w:rsidR="005808A5" w:rsidRPr="00FB4527" w:rsidRDefault="005808A5" w:rsidP="00FB452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ICEPRESIDENTA DEL FON</w:t>
      </w:r>
      <w:r w:rsidR="00E44CED">
        <w:rPr>
          <w:rFonts w:ascii="Arial" w:eastAsia="Calibri" w:hAnsi="Arial" w:cs="Arial"/>
          <w:b/>
          <w:sz w:val="24"/>
          <w:szCs w:val="24"/>
        </w:rPr>
        <w:t>D</w:t>
      </w:r>
      <w:r>
        <w:rPr>
          <w:rFonts w:ascii="Arial" w:eastAsia="Calibri" w:hAnsi="Arial" w:cs="Arial"/>
          <w:b/>
          <w:sz w:val="24"/>
          <w:szCs w:val="24"/>
        </w:rPr>
        <w:t>O DE AHORRO</w:t>
      </w:r>
    </w:p>
    <w:p w14:paraId="7C87F34E" w14:textId="77777777" w:rsidR="00FB4527" w:rsidRPr="00FB4527" w:rsidRDefault="00FB4527" w:rsidP="00FB45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FB4527" w:rsidRPr="00FB4527" w:rsidSect="00E008B5">
      <w:headerReference w:type="even" r:id="rId8"/>
      <w:headerReference w:type="default" r:id="rId9"/>
      <w:headerReference w:type="first" r:id="rId10"/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4C97" w14:textId="77777777" w:rsidR="00967338" w:rsidRDefault="00967338" w:rsidP="006B3BCB">
      <w:pPr>
        <w:spacing w:after="0" w:line="240" w:lineRule="auto"/>
      </w:pPr>
      <w:r>
        <w:separator/>
      </w:r>
    </w:p>
  </w:endnote>
  <w:endnote w:type="continuationSeparator" w:id="0">
    <w:p w14:paraId="401E8BBF" w14:textId="77777777" w:rsidR="00967338" w:rsidRDefault="00967338" w:rsidP="006B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0751D" w14:textId="77777777" w:rsidR="00967338" w:rsidRDefault="00967338" w:rsidP="006B3BCB">
      <w:pPr>
        <w:spacing w:after="0" w:line="240" w:lineRule="auto"/>
      </w:pPr>
      <w:r>
        <w:separator/>
      </w:r>
    </w:p>
  </w:footnote>
  <w:footnote w:type="continuationSeparator" w:id="0">
    <w:p w14:paraId="5FF6AE80" w14:textId="77777777" w:rsidR="00967338" w:rsidRDefault="00967338" w:rsidP="006B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0A41" w14:textId="77777777" w:rsidR="005D57B9" w:rsidRDefault="00967338">
    <w:pPr>
      <w:pStyle w:val="Encabezado"/>
    </w:pPr>
    <w:r>
      <w:rPr>
        <w:noProof/>
        <w:lang w:eastAsia="es-MX"/>
      </w:rPr>
      <w:pict w14:anchorId="51A36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08922" o:spid="_x0000_s2050" type="#_x0000_t75" style="position:absolute;margin-left:0;margin-top:0;width:441.8pt;height:218.8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AEF3" w14:textId="77777777" w:rsidR="005D57B9" w:rsidRDefault="00967338">
    <w:pPr>
      <w:pStyle w:val="Encabezado"/>
    </w:pPr>
    <w:r>
      <w:rPr>
        <w:noProof/>
        <w:lang w:eastAsia="es-MX"/>
      </w:rPr>
      <w:pict w14:anchorId="058FE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08923" o:spid="_x0000_s2051" type="#_x0000_t75" style="position:absolute;margin-left:0;margin-top:0;width:441.8pt;height:218.85pt;z-index:-251656192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9BF98" w14:textId="77777777" w:rsidR="005D57B9" w:rsidRDefault="00967338">
    <w:pPr>
      <w:pStyle w:val="Encabezado"/>
    </w:pPr>
    <w:r>
      <w:rPr>
        <w:noProof/>
        <w:lang w:eastAsia="es-MX"/>
      </w:rPr>
      <w:pict w14:anchorId="7D970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08921" o:spid="_x0000_s2049" type="#_x0000_t75" style="position:absolute;margin-left:0;margin-top:0;width:441.8pt;height:218.8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139"/>
    <w:rsid w:val="0001140A"/>
    <w:rsid w:val="00042D2C"/>
    <w:rsid w:val="000B2954"/>
    <w:rsid w:val="00117286"/>
    <w:rsid w:val="00126732"/>
    <w:rsid w:val="00133ED8"/>
    <w:rsid w:val="001727E5"/>
    <w:rsid w:val="00185561"/>
    <w:rsid w:val="001F6AE0"/>
    <w:rsid w:val="002503DA"/>
    <w:rsid w:val="002576F3"/>
    <w:rsid w:val="00281AEF"/>
    <w:rsid w:val="00345536"/>
    <w:rsid w:val="00356D2A"/>
    <w:rsid w:val="00366030"/>
    <w:rsid w:val="00395603"/>
    <w:rsid w:val="003B51A3"/>
    <w:rsid w:val="003C436A"/>
    <w:rsid w:val="00403AA9"/>
    <w:rsid w:val="004C5CCF"/>
    <w:rsid w:val="004D6E4D"/>
    <w:rsid w:val="005353B9"/>
    <w:rsid w:val="00554C9D"/>
    <w:rsid w:val="005808A5"/>
    <w:rsid w:val="005D1CAF"/>
    <w:rsid w:val="005D57B9"/>
    <w:rsid w:val="005E2095"/>
    <w:rsid w:val="005E3C4D"/>
    <w:rsid w:val="00692B73"/>
    <w:rsid w:val="006B3BCB"/>
    <w:rsid w:val="006B5F61"/>
    <w:rsid w:val="00725E9B"/>
    <w:rsid w:val="0074631C"/>
    <w:rsid w:val="007C5ABF"/>
    <w:rsid w:val="007E72E3"/>
    <w:rsid w:val="007F4BAC"/>
    <w:rsid w:val="008249B8"/>
    <w:rsid w:val="00831C88"/>
    <w:rsid w:val="0083700D"/>
    <w:rsid w:val="00840EB2"/>
    <w:rsid w:val="008479AE"/>
    <w:rsid w:val="00857763"/>
    <w:rsid w:val="0086532C"/>
    <w:rsid w:val="009450AF"/>
    <w:rsid w:val="00967338"/>
    <w:rsid w:val="009B1779"/>
    <w:rsid w:val="009D5FF5"/>
    <w:rsid w:val="009F065E"/>
    <w:rsid w:val="009F2084"/>
    <w:rsid w:val="00A17F42"/>
    <w:rsid w:val="00A77B7B"/>
    <w:rsid w:val="00A86867"/>
    <w:rsid w:val="00B0775E"/>
    <w:rsid w:val="00B2324F"/>
    <w:rsid w:val="00B45D9B"/>
    <w:rsid w:val="00B51CEE"/>
    <w:rsid w:val="00B554C5"/>
    <w:rsid w:val="00B972A1"/>
    <w:rsid w:val="00BE12B2"/>
    <w:rsid w:val="00C01728"/>
    <w:rsid w:val="00C10D62"/>
    <w:rsid w:val="00C34794"/>
    <w:rsid w:val="00C35219"/>
    <w:rsid w:val="00D0652B"/>
    <w:rsid w:val="00D23039"/>
    <w:rsid w:val="00D66139"/>
    <w:rsid w:val="00DB08C7"/>
    <w:rsid w:val="00DE76EA"/>
    <w:rsid w:val="00E008B5"/>
    <w:rsid w:val="00E1316A"/>
    <w:rsid w:val="00E278A2"/>
    <w:rsid w:val="00E414EA"/>
    <w:rsid w:val="00E44CED"/>
    <w:rsid w:val="00EB7034"/>
    <w:rsid w:val="00EE0B4C"/>
    <w:rsid w:val="00F30B6C"/>
    <w:rsid w:val="00F35C09"/>
    <w:rsid w:val="00F57997"/>
    <w:rsid w:val="00FB4527"/>
    <w:rsid w:val="00FD61F9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224EA5"/>
  <w15:docId w15:val="{B2F7A35D-2B3B-4CDB-8CC3-752A98C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1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6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3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BCB"/>
  </w:style>
  <w:style w:type="paragraph" w:styleId="Piedepgina">
    <w:name w:val="footer"/>
    <w:basedOn w:val="Normal"/>
    <w:link w:val="PiedepginaCar"/>
    <w:uiPriority w:val="99"/>
    <w:unhideWhenUsed/>
    <w:rsid w:val="006B3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BCB"/>
  </w:style>
  <w:style w:type="character" w:styleId="nfasis">
    <w:name w:val="Emphasis"/>
    <w:basedOn w:val="Fuentedeprrafopredeter"/>
    <w:uiPriority w:val="20"/>
    <w:qFormat/>
    <w:rsid w:val="0083700D"/>
    <w:rPr>
      <w:i/>
      <w:iCs/>
    </w:rPr>
  </w:style>
  <w:style w:type="table" w:styleId="Tablaconcuadrcula">
    <w:name w:val="Table Grid"/>
    <w:basedOn w:val="Tablanormal"/>
    <w:uiPriority w:val="59"/>
    <w:rsid w:val="00D0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8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62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21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35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77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5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0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244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630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70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737956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0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0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5631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138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477598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860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985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559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70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32023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905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379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65802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9933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528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53198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79665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3627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416916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73010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91924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05785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71637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494962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5190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711701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813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399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64841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290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748184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4163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0069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530432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8038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4463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024900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3883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07362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5017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F65-851B-449E-8921-96DF6C0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goritmo Software</cp:lastModifiedBy>
  <cp:revision>17</cp:revision>
  <cp:lastPrinted>2020-03-27T16:01:00Z</cp:lastPrinted>
  <dcterms:created xsi:type="dcterms:W3CDTF">2020-04-25T00:15:00Z</dcterms:created>
  <dcterms:modified xsi:type="dcterms:W3CDTF">2021-03-22T17:49:00Z</dcterms:modified>
</cp:coreProperties>
</file>